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</w:t>
      </w:r>
      <w:r w:rsidR="003E7341">
        <w:t>12</w:t>
      </w:r>
      <w:r w:rsidR="00B477D8">
        <w:t>-012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B477D8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uxiliar de Proyectos del Área Técnica 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3E7341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ción General de Desarrollo Agrícol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7A7FFE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Infraestructura Agrícol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7A7FFE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8116A5">
      <w:r>
        <w:rPr>
          <w:rFonts w:ascii="Century Gothic" w:hAnsi="Century Gothic" w:cs="Century Gothic"/>
          <w:sz w:val="18"/>
          <w:szCs w:val="18"/>
        </w:rPr>
        <w:t>Realizar levantamientos topográficos en el cálculo de los volúmenes de obra para elaborar el presupuesto de             los proyectos solicitados a la Dirección de Desarrollo Agrícola, para las comunidades rurales del Estado. Esto, con la eficiente utilización de los servicios con los que cuenta esta Dirección General.</w:t>
      </w:r>
    </w:p>
    <w:p w:rsidR="00275D18" w:rsidRDefault="00275D18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8116A5" w:rsidRDefault="008116A5" w:rsidP="00275D18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jc w:val="left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Realizar levantamientos topográficos en atención de obras requeridas por las comunidades rurales del estado.</w:t>
            </w:r>
          </w:p>
          <w:p w:rsidR="008116A5" w:rsidRDefault="008116A5" w:rsidP="00275D18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jc w:val="left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Dibujo técnico de los proyectos como: canales, encauzamientos, deslindes de terrenos, sifones, etc.</w:t>
            </w:r>
          </w:p>
          <w:p w:rsidR="00D82951" w:rsidRPr="00275D18" w:rsidRDefault="008116A5" w:rsidP="00275D18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jc w:val="left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Estudios y cálculo de volúmenes de obra.</w:t>
            </w: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275D18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8116A5" w:rsidRDefault="008116A5" w:rsidP="008116A5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Área de topografía (Dirección General de Desarrollo </w:t>
            </w:r>
            <w:r w:rsidR="00275D18">
              <w:rPr>
                <w:rFonts w:ascii="Century Gothic" w:hAnsi="Century Gothic" w:cs="Century Gothic"/>
                <w:sz w:val="18"/>
                <w:szCs w:val="18"/>
              </w:rPr>
              <w:t>Agrícola, Hacienda): 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ra el apoyo en todo lo referente a las actividades de topografía y dibujo, así como en la realización de proyectos de canales, obras hidráulicas, deslindes de terreno, encauzamientos y</w:t>
            </w:r>
          </w:p>
          <w:p w:rsidR="00635591" w:rsidRPr="00501397" w:rsidRDefault="008116A5" w:rsidP="008116A5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ab/>
              <w:t>cálculos de volumen de obra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687018" w:rsidRDefault="008116A5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nguna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275D18" w:rsidRDefault="00B30C9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br/>
      </w:r>
    </w:p>
    <w:p w:rsidR="00D82951" w:rsidRDefault="00D82951">
      <w:r>
        <w:rPr>
          <w:rFonts w:ascii="Century Gothic" w:hAnsi="Century Gothic" w:cs="Century Gothic"/>
          <w:b/>
          <w:bCs/>
        </w:rPr>
        <w:lastRenderedPageBreak/>
        <w:t>MEDIDORES DE EFICIENCIA</w:t>
      </w:r>
      <w:r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F651D3" w:rsidRDefault="008116A5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Informe de actividades de las comisiones de trabajo realizadas.</w:t>
            </w:r>
          </w:p>
          <w:p w:rsidR="00687018" w:rsidRPr="008116A5" w:rsidRDefault="00275D18" w:rsidP="008116A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Nú</w:t>
            </w:r>
            <w:r w:rsidR="008116A5">
              <w:rPr>
                <w:rFonts w:cs="Century Gothic"/>
                <w:sz w:val="18"/>
                <w:szCs w:val="18"/>
              </w:rPr>
              <w:t xml:space="preserve">mero de levantamientos topográficos realizados. 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8116A5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0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8116A5"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8116A5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8116A5">
        <w:rPr>
          <w:rFonts w:ascii="Century Gothic" w:hAnsi="Century Gothic" w:cs="Century Gothic"/>
          <w:bCs/>
          <w:sz w:val="18"/>
          <w:szCs w:val="18"/>
        </w:rPr>
        <w:t>Ingeni</w:t>
      </w:r>
      <w:r w:rsidR="00275D18">
        <w:rPr>
          <w:rFonts w:ascii="Century Gothic" w:hAnsi="Century Gothic" w:cs="Century Gothic"/>
          <w:bCs/>
          <w:sz w:val="18"/>
          <w:szCs w:val="18"/>
        </w:rPr>
        <w:t>ero Topógrafo, Ingenier</w:t>
      </w:r>
      <w:r w:rsidR="000708CC">
        <w:rPr>
          <w:rFonts w:ascii="Century Gothic" w:hAnsi="Century Gothic" w:cs="Century Gothic"/>
          <w:bCs/>
          <w:sz w:val="18"/>
          <w:szCs w:val="18"/>
        </w:rPr>
        <w:t>o</w:t>
      </w:r>
      <w:r w:rsidR="00275D18">
        <w:rPr>
          <w:rFonts w:ascii="Century Gothic" w:hAnsi="Century Gothic" w:cs="Century Gothic"/>
          <w:bCs/>
          <w:sz w:val="18"/>
          <w:szCs w:val="18"/>
        </w:rPr>
        <w:t xml:space="preserve"> Civil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275D18">
        <w:rPr>
          <w:rFonts w:ascii="Century Gothic" w:hAnsi="Century Gothic" w:cs="Century Gothic"/>
          <w:bCs/>
          <w:sz w:val="18"/>
          <w:szCs w:val="18"/>
        </w:rPr>
        <w:t>Topografí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8116A5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8116A5">
        <w:rPr>
          <w:rFonts w:ascii="Century Gothic" w:hAnsi="Century Gothic" w:cs="Century Gothic"/>
          <w:sz w:val="18"/>
          <w:szCs w:val="18"/>
        </w:rPr>
        <w:t>1 año en levantamientos top</w:t>
      </w:r>
      <w:r w:rsidR="000708CC">
        <w:rPr>
          <w:rFonts w:ascii="Century Gothic" w:hAnsi="Century Gothic" w:cs="Century Gothic"/>
          <w:sz w:val="18"/>
          <w:szCs w:val="18"/>
        </w:rPr>
        <w:t>ográficos de dibujo y proyectos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0708CC" w:rsidRDefault="008116A5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0708CC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30C9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8116A5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Default="008116A5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0708CC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9A0C8C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0708CC" w:rsidRDefault="009A0C8C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Rutinas sencillas e instrucciones generales. Se revisan sus resultados dentro de la jornada o en intervalos de pocas horas.</w:t>
          </w:r>
        </w:p>
      </w:sdtContent>
    </w:sdt>
    <w:p w:rsidR="000708CC" w:rsidRDefault="000708C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0708CC" w:rsidRDefault="000708C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0708CC" w:rsidRDefault="000708C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0708CC" w:rsidRDefault="000708C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0708CC" w:rsidRDefault="000708C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7A7FFE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uxiliar de Proyectos del Área Técnic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7A7FFE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Infraestructura Agrícol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F67" w:rsidRDefault="00FB6F67" w:rsidP="0068032F">
      <w:pPr>
        <w:spacing w:after="0" w:line="240" w:lineRule="auto"/>
      </w:pPr>
      <w:r>
        <w:separator/>
      </w:r>
    </w:p>
  </w:endnote>
  <w:endnote w:type="continuationSeparator" w:id="0">
    <w:p w:rsidR="00FB6F67" w:rsidRDefault="00FB6F67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7A7FFE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Auxiliar de Proyectos del Área Técnica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9A0C8C" w:rsidRPr="009A0C8C">
      <w:rPr>
        <w:rFonts w:asciiTheme="majorHAnsi" w:hAnsiTheme="majorHAnsi"/>
        <w:noProof/>
      </w:rPr>
      <w:t>1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F67" w:rsidRDefault="00FB6F67" w:rsidP="0068032F">
      <w:pPr>
        <w:spacing w:after="0" w:line="240" w:lineRule="auto"/>
      </w:pPr>
      <w:r>
        <w:separator/>
      </w:r>
    </w:p>
  </w:footnote>
  <w:footnote w:type="continuationSeparator" w:id="0">
    <w:p w:rsidR="00FB6F67" w:rsidRDefault="00FB6F67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FB6F67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3E7341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6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3E7341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marzo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C51F4"/>
    <w:multiLevelType w:val="hybridMultilevel"/>
    <w:tmpl w:val="6D745396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708CC"/>
    <w:rsid w:val="0007300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75D18"/>
    <w:rsid w:val="002A6875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E7341"/>
    <w:rsid w:val="003F3A05"/>
    <w:rsid w:val="004168BD"/>
    <w:rsid w:val="0044679F"/>
    <w:rsid w:val="0045248D"/>
    <w:rsid w:val="00467CD3"/>
    <w:rsid w:val="004D2527"/>
    <w:rsid w:val="004F3EA2"/>
    <w:rsid w:val="00501397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A7FFE"/>
    <w:rsid w:val="007B162C"/>
    <w:rsid w:val="007D3003"/>
    <w:rsid w:val="007E1362"/>
    <w:rsid w:val="008116A5"/>
    <w:rsid w:val="00817409"/>
    <w:rsid w:val="008564CA"/>
    <w:rsid w:val="008633CD"/>
    <w:rsid w:val="00873677"/>
    <w:rsid w:val="00893993"/>
    <w:rsid w:val="008A1800"/>
    <w:rsid w:val="008E33AC"/>
    <w:rsid w:val="008E53FE"/>
    <w:rsid w:val="008F4088"/>
    <w:rsid w:val="00950179"/>
    <w:rsid w:val="00950DBB"/>
    <w:rsid w:val="009701BA"/>
    <w:rsid w:val="00984B0E"/>
    <w:rsid w:val="009A0C8C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477D8"/>
    <w:rsid w:val="00B85D22"/>
    <w:rsid w:val="00B8777B"/>
    <w:rsid w:val="00B87EB3"/>
    <w:rsid w:val="00BB3889"/>
    <w:rsid w:val="00C25AB6"/>
    <w:rsid w:val="00C42A89"/>
    <w:rsid w:val="00C51974"/>
    <w:rsid w:val="00CA1D00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735B"/>
    <w:rsid w:val="00FB6F67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42E73"/>
    <w:rsid w:val="003B00BC"/>
    <w:rsid w:val="004B37C7"/>
    <w:rsid w:val="004D16AA"/>
    <w:rsid w:val="006458CE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 de marz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7027A0-45AF-4A26-A2C4-3C58B889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1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5</cp:revision>
  <dcterms:created xsi:type="dcterms:W3CDTF">2017-03-06T23:19:00Z</dcterms:created>
  <dcterms:modified xsi:type="dcterms:W3CDTF">2017-03-29T17:44:00Z</dcterms:modified>
</cp:coreProperties>
</file>